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72DD" w14:textId="77777777" w:rsidR="00A16516" w:rsidRPr="00D75A89" w:rsidRDefault="00A16516" w:rsidP="00A1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40"/>
        </w:rPr>
      </w:pPr>
      <w:r w:rsidRPr="00D75A89">
        <w:rPr>
          <w:rFonts w:ascii="Times New Roman" w:eastAsia="Times New Roman" w:hAnsi="Times New Roman" w:cs="Times New Roman"/>
          <w:b/>
          <w:bCs/>
          <w:color w:val="FF00FF"/>
          <w:sz w:val="40"/>
        </w:rPr>
        <w:t>Сюжетная дыхательная гимнастика для дошкольников.</w:t>
      </w:r>
    </w:p>
    <w:p w14:paraId="50B263D9" w14:textId="77777777" w:rsidR="007A241E" w:rsidRPr="006902F9" w:rsidRDefault="007A241E" w:rsidP="00A1651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</w:rPr>
      </w:pPr>
    </w:p>
    <w:p w14:paraId="66AD5452" w14:textId="77777777" w:rsidR="00C07725" w:rsidRPr="006902F9" w:rsidRDefault="00E85F69" w:rsidP="00C07725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        </w:t>
      </w:r>
      <w:r w:rsidR="00D75A89"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="00A16516"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16516"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На прогулке».</w:t>
      </w:r>
    </w:p>
    <w:p w14:paraId="2288BB7C" w14:textId="77777777" w:rsidR="00C07725" w:rsidRPr="00E85F69" w:rsidRDefault="00A16516" w:rsidP="00E85F6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выполняют комплекс под музыку</w:t>
      </w:r>
    </w:p>
    <w:p w14:paraId="728D5AE3" w14:textId="77777777" w:rsidR="00A16516" w:rsidRPr="00186E0E" w:rsidRDefault="006902F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41963233" wp14:editId="3A109928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19050" t="0" r="0" b="0"/>
            <wp:wrapSquare wrapText="bothSides"/>
            <wp:docPr id="1" name="Рисунок 1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272" t="34052" r="20015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Поза дерева».</w:t>
      </w:r>
    </w:p>
    <w:p w14:paraId="33E4A450" w14:textId="77777777"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 подтянут. Задержать дыхание и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, развернув ладони в стороны, спокойно опустить руки – выдох. Сделать 2-3 спокойных вдоха и выдоха.</w:t>
      </w:r>
    </w:p>
    <w:p w14:paraId="65804FA0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067BA0AB" w14:textId="77777777"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«Берёзка».</w:t>
      </w:r>
    </w:p>
    <w:p w14:paraId="4FCF770B" w14:textId="77777777"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 w14:paraId="6516C04E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34DC4BF9" w14:textId="77777777" w:rsidR="00C07725" w:rsidRPr="00C07725" w:rsidRDefault="00A16516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Ветерок».</w:t>
      </w:r>
    </w:p>
    <w:p w14:paraId="025B6EEB" w14:textId="77777777"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14:paraId="08BAF096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06AC5B5A" w14:textId="77777777"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 «Аромат цветов».</w:t>
      </w:r>
    </w:p>
    <w:p w14:paraId="1D39404A" w14:textId="77777777"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</w:r>
    </w:p>
    <w:p w14:paraId="38640EBC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7196098D" w14:textId="77777777" w:rsidR="00A16516" w:rsidRPr="00186E0E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Лягушка»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Б.Толкачёва).</w:t>
      </w:r>
    </w:p>
    <w:p w14:paraId="23F95C76" w14:textId="77777777" w:rsidR="00A16516" w:rsidRDefault="00A16516" w:rsidP="00A165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– упор лёжа, руки выпрямлены. На счёт раз – упор присев, делая мощный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выдох; на два – вернуться в исходное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толчком, делая вдох. Повторить 2-3 раза.</w:t>
      </w:r>
    </w:p>
    <w:p w14:paraId="305CE69F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77082DBC" w14:textId="77777777" w:rsidR="00A16516" w:rsidRDefault="00C07725" w:rsidP="00C17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6516" w:rsidRPr="00C17331">
        <w:rPr>
          <w:rFonts w:ascii="Times New Roman" w:eastAsia="Times New Roman" w:hAnsi="Times New Roman" w:cs="Times New Roman"/>
          <w:b/>
          <w:color w:val="000000"/>
          <w:sz w:val="28"/>
        </w:rPr>
        <w:t>«Эхо»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Играю 3 человека. 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ромко кричит «Ау!», прикладывая руки трубочкой к губам. 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 xml:space="preserve">Второй - начинает откликаться тише.  Третий - 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>говорит</w:t>
      </w:r>
      <w:r w:rsidR="007A241E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«Ау»</w:t>
      </w:r>
      <w:r w:rsidR="007A241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16516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уть слышно.</w:t>
      </w:r>
    </w:p>
    <w:p w14:paraId="0FCF8C8C" w14:textId="77777777" w:rsidR="00C07725" w:rsidRPr="00186E0E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284F8518" w14:textId="77777777" w:rsidR="00A16516" w:rsidRPr="00186E0E" w:rsidRDefault="00C17331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29D06A13" wp14:editId="3B822CE0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19050" t="0" r="0" b="0"/>
            <wp:wrapSquare wrapText="bothSides"/>
            <wp:docPr id="4" name="Рисунок 3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25"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="00A16516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Отдых».</w:t>
      </w:r>
    </w:p>
    <w:p w14:paraId="0DB19FF8" w14:textId="77777777" w:rsidR="00A709E5" w:rsidRDefault="00A16516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е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пеша</w:t>
      </w:r>
      <w:r w:rsidR="00C1733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стают на ноги.</w:t>
      </w:r>
    </w:p>
    <w:p w14:paraId="7252B40C" w14:textId="77777777" w:rsidR="00A709E5" w:rsidRDefault="00A709E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69D23115" w14:textId="77777777" w:rsidR="00C07725" w:rsidRDefault="00C07725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3FB1F53B" w14:textId="77777777"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2919A2EA" w14:textId="77777777"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578BB39D" w14:textId="77777777"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25766840" w14:textId="77777777" w:rsidR="00D75A89" w:rsidRDefault="00D75A89" w:rsidP="00C62F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14:paraId="4A8A2D66" w14:textId="77777777" w:rsidR="00D75A89" w:rsidRDefault="00D75A89" w:rsidP="00A1651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31FC8D34" w14:textId="77777777" w:rsidR="00D75A89" w:rsidRPr="007542B1" w:rsidRDefault="00C62FCE" w:rsidP="007542B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C005C47" wp14:editId="04E0CD8A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19050" t="0" r="9525" b="0"/>
            <wp:wrapSquare wrapText="bothSides"/>
            <wp:docPr id="2" name="Рисунок 2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902" t="30213" r="338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1E"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«На море».</w:t>
      </w:r>
    </w:p>
    <w:p w14:paraId="40C1D3FD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Какое море большое».</w:t>
      </w:r>
    </w:p>
    <w:p w14:paraId="66EE716A" w14:textId="77777777" w:rsidR="00C17331" w:rsidRDefault="00C17331" w:rsidP="00C17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>стоят прямо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481EDE9" w14:textId="77777777" w:rsidR="00C07725" w:rsidRDefault="00C17331" w:rsidP="00C1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дох – руки в стороны,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вверх, подняться на носк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руки вниз, опуститься на стопу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«Ах!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14:paraId="6790EDE4" w14:textId="77777777" w:rsidR="00C07725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E033366" w14:textId="77777777" w:rsidR="006902F9" w:rsidRDefault="00A709E5" w:rsidP="006902F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лоток воздуха» </w:t>
      </w:r>
    </w:p>
    <w:p w14:paraId="1BD7954A" w14:textId="77777777" w:rsidR="00A709E5" w:rsidRPr="00186E0E" w:rsidRDefault="00A709E5" w:rsidP="006902F9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А.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.</w:t>
      </w:r>
      <w:r w:rsidR="008B33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трельниковой).</w:t>
      </w:r>
    </w:p>
    <w:p w14:paraId="38870B6E" w14:textId="77777777" w:rsidR="008B33A4" w:rsidRDefault="008B33A4" w:rsidP="008B33A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FCE42BE" w14:textId="77777777" w:rsidR="008B33A4" w:rsidRDefault="00A709E5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делать резкие, быстрые вдохи носом. </w:t>
      </w:r>
    </w:p>
    <w:p w14:paraId="16E34D51" w14:textId="77777777" w:rsidR="00A709E5" w:rsidRDefault="00A709E5" w:rsidP="008B33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 w14:paraId="2919CB2F" w14:textId="77777777" w:rsidR="00C07725" w:rsidRPr="00186E0E" w:rsidRDefault="00C07725" w:rsidP="00A709E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5D948ABC" w14:textId="77777777" w:rsidR="007A241E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Чайки ловят рыбу в воде».</w:t>
      </w:r>
    </w:p>
    <w:p w14:paraId="269B4523" w14:textId="77777777" w:rsidR="007A241E" w:rsidRDefault="008B33A4" w:rsidP="008B33A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наклон </w:t>
      </w:r>
      <w:proofErr w:type="gramStart"/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тулов</w:t>
      </w:r>
      <w:r>
        <w:rPr>
          <w:rFonts w:ascii="Times New Roman" w:eastAsia="Times New Roman" w:hAnsi="Times New Roman" w:cs="Times New Roman"/>
          <w:color w:val="000000"/>
          <w:sz w:val="28"/>
        </w:rPr>
        <w:t>ища  вперё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руки в стороны. Выдох – вернуться в исходное положение.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14:paraId="2DB80657" w14:textId="77777777"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07D7FB0B" w14:textId="77777777" w:rsidR="00C07725" w:rsidRPr="00C07725" w:rsidRDefault="00C07725" w:rsidP="00C077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Пловцы».</w:t>
      </w:r>
    </w:p>
    <w:p w14:paraId="03C69AC2" w14:textId="77777777" w:rsidR="00C07725" w:rsidRDefault="005E4E58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ую руку поднять, выдох – мах левой рукой вниз. Вдох – правую руку поднять,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мах правой рукой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вниз</w:t>
      </w:r>
      <w:r w:rsidR="00C077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52BBC12" w14:textId="77777777" w:rsidR="007A241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</w:t>
      </w:r>
      <w:r w:rsidR="005E4E58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</w:p>
    <w:p w14:paraId="29DAF634" w14:textId="77777777"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5023DF83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Дельфин плывёт».</w:t>
      </w:r>
    </w:p>
    <w:p w14:paraId="0B428E64" w14:textId="77777777" w:rsidR="00A709E5" w:rsidRDefault="00C62FCE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,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ног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>и врозь, руки согнуты в локтях. В</w:t>
      </w:r>
      <w:r>
        <w:rPr>
          <w:rFonts w:ascii="Times New Roman" w:eastAsia="Times New Roman" w:hAnsi="Times New Roman" w:cs="Times New Roman"/>
          <w:color w:val="000000"/>
          <w:sz w:val="28"/>
        </w:rPr>
        <w:t>дох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 - выдох -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ёд и коснуться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ым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ого согнутого колена.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в исходное положение. Вдох - выдох - </w:t>
      </w:r>
      <w:r w:rsidR="00BE072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>наклониться вперёд и коснуться левым</w:t>
      </w:r>
      <w:r w:rsidR="00BE072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октём </w:t>
      </w:r>
      <w:r w:rsidR="00BE072E">
        <w:rPr>
          <w:rFonts w:ascii="Times New Roman" w:eastAsia="Times New Roman" w:hAnsi="Times New Roman" w:cs="Times New Roman"/>
          <w:color w:val="000000"/>
          <w:sz w:val="28"/>
        </w:rPr>
        <w:t xml:space="preserve">правого согнутого колена. 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  <w:r w:rsidR="007A241E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14:paraId="135D5817" w14:textId="77777777" w:rsidR="00C07725" w:rsidRPr="00A709E5" w:rsidRDefault="00C07725" w:rsidP="00A70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F0921F3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«Акула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(по методу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К.Бутейко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1C685EF1" w14:textId="77777777" w:rsidR="007A241E" w:rsidRPr="00186E0E" w:rsidRDefault="007542B1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. 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>жет выдержать ребёнок. Повторить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1-2 раз</w:t>
      </w:r>
      <w:r w:rsidR="00A709E5"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14:paraId="6B0EFA2C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 «Волны шипят».</w:t>
      </w:r>
    </w:p>
    <w:p w14:paraId="38A053C9" w14:textId="77777777" w:rsidR="007A241E" w:rsidRDefault="007542B1" w:rsidP="007A24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 – сидят на коленях</w:t>
      </w:r>
      <w:r w:rsidR="007A241E" w:rsidRPr="00186E0E">
        <w:rPr>
          <w:rFonts w:ascii="Times New Roman" w:eastAsia="Times New Roman" w:hAnsi="Times New Roman" w:cs="Times New Roman"/>
          <w:color w:val="000000"/>
          <w:sz w:val="28"/>
        </w:rPr>
        <w:t>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14:paraId="79BB0BC6" w14:textId="77777777" w:rsidR="00C07725" w:rsidRPr="00186E0E" w:rsidRDefault="00C07725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14:paraId="17BFAF41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 «Сон на берегу моря».</w:t>
      </w:r>
    </w:p>
    <w:p w14:paraId="2FB32210" w14:textId="77777777" w:rsidR="007A241E" w:rsidRPr="00186E0E" w:rsidRDefault="007A241E" w:rsidP="007A241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лушают шум моря (</w:t>
      </w:r>
      <w:r w:rsidR="007542B1">
        <w:rPr>
          <w:rFonts w:ascii="Times New Roman" w:eastAsia="Times New Roman" w:hAnsi="Times New Roman" w:cs="Times New Roman"/>
          <w:color w:val="000000"/>
          <w:sz w:val="28"/>
        </w:rPr>
        <w:t>«Григ и звуки океана»). Взрослы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 w14:paraId="062E844D" w14:textId="6D773610" w:rsidR="0000097B" w:rsidRPr="00F71609" w:rsidRDefault="0000097B"/>
    <w:sectPr w:rsidR="0000097B" w:rsidRPr="00F71609" w:rsidSect="007A2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C33"/>
    <w:rsid w:val="0000097B"/>
    <w:rsid w:val="00554735"/>
    <w:rsid w:val="005E4E58"/>
    <w:rsid w:val="006902F9"/>
    <w:rsid w:val="00725BB3"/>
    <w:rsid w:val="007542B1"/>
    <w:rsid w:val="007A241E"/>
    <w:rsid w:val="007B7FC3"/>
    <w:rsid w:val="00897096"/>
    <w:rsid w:val="008B33A4"/>
    <w:rsid w:val="009D6851"/>
    <w:rsid w:val="00A16516"/>
    <w:rsid w:val="00A709E5"/>
    <w:rsid w:val="00B418F0"/>
    <w:rsid w:val="00B97943"/>
    <w:rsid w:val="00BE072E"/>
    <w:rsid w:val="00C07725"/>
    <w:rsid w:val="00C17331"/>
    <w:rsid w:val="00C62FCE"/>
    <w:rsid w:val="00C94FF8"/>
    <w:rsid w:val="00D75A89"/>
    <w:rsid w:val="00D87C33"/>
    <w:rsid w:val="00E85F69"/>
    <w:rsid w:val="00F7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7A13"/>
  <w15:docId w15:val="{8545E1B5-FE48-4992-BDE4-0FEB8D8B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5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CDA-FA70-42E8-86A2-29CF54F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vey Morozov</cp:lastModifiedBy>
  <cp:revision>16</cp:revision>
  <dcterms:created xsi:type="dcterms:W3CDTF">2021-09-30T11:19:00Z</dcterms:created>
  <dcterms:modified xsi:type="dcterms:W3CDTF">2022-02-27T14:56:00Z</dcterms:modified>
</cp:coreProperties>
</file>